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302E" w14:textId="77777777" w:rsidR="008F6377" w:rsidRDefault="008F6377" w:rsidP="009C5C24">
      <w:pPr>
        <w:jc w:val="both"/>
      </w:pPr>
    </w:p>
    <w:p w14:paraId="232705DF" w14:textId="77777777" w:rsidR="008F6377" w:rsidRDefault="008F6377" w:rsidP="008F6377">
      <w:pPr>
        <w:jc w:val="right"/>
        <w:rPr>
          <w:b/>
        </w:rPr>
      </w:pPr>
      <w:r>
        <w:rPr>
          <w:b/>
        </w:rPr>
        <w:t>Załącznik 2</w:t>
      </w:r>
    </w:p>
    <w:p w14:paraId="2B18FB7A" w14:textId="77777777" w:rsidR="008F6377" w:rsidRDefault="008F6377" w:rsidP="008F6377">
      <w:pPr>
        <w:spacing w:after="0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Kierownik RID </w:t>
      </w:r>
    </w:p>
    <w:p w14:paraId="78744B63" w14:textId="4C09CC41" w:rsidR="008F6377" w:rsidRDefault="008F6377" w:rsidP="008F6377">
      <w:pPr>
        <w:spacing w:after="0" w:line="36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 dyscyplinie inżynieria środowiska, górnictwo i energetyka</w:t>
      </w:r>
    </w:p>
    <w:p w14:paraId="207D0D87" w14:textId="3CC0B9BA" w:rsidR="008F6377" w:rsidRDefault="008F6377" w:rsidP="008F6377">
      <w:pPr>
        <w:spacing w:line="36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………………………………………………………………</w:t>
      </w:r>
    </w:p>
    <w:p w14:paraId="787CB18E" w14:textId="77777777" w:rsidR="008F6377" w:rsidRDefault="008F6377" w:rsidP="008F6377">
      <w:pPr>
        <w:spacing w:after="0" w:line="24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niwersytetu Warmińsko-Mazurskiego</w:t>
      </w:r>
    </w:p>
    <w:p w14:paraId="62B499A8" w14:textId="77777777" w:rsidR="008F6377" w:rsidRDefault="008F6377" w:rsidP="008F6377">
      <w:pPr>
        <w:spacing w:after="0" w:line="240" w:lineRule="auto"/>
        <w:ind w:left="495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 Olsztynie</w:t>
      </w:r>
    </w:p>
    <w:p w14:paraId="4577B2A6" w14:textId="77777777" w:rsidR="008F6377" w:rsidRDefault="008F6377" w:rsidP="008F6377">
      <w:pPr>
        <w:rPr>
          <w:rFonts w:ascii="Calibri" w:hAnsi="Calibri"/>
          <w:b/>
          <w:sz w:val="24"/>
          <w:szCs w:val="24"/>
        </w:rPr>
      </w:pPr>
    </w:p>
    <w:p w14:paraId="1C0D645F" w14:textId="4E8799BB" w:rsidR="008F6377" w:rsidRDefault="008F6377" w:rsidP="008F637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rmularz rozliczenia przyznanych środków finansowych związanych z kosztami publikacji artykułu naukowego z</w:t>
      </w:r>
      <w:r w:rsidR="00722EE9">
        <w:rPr>
          <w:rFonts w:ascii="Calibri" w:hAnsi="Calibri"/>
          <w:b/>
          <w:sz w:val="24"/>
          <w:szCs w:val="24"/>
        </w:rPr>
        <w:t>e</w:t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 xml:space="preserve"> środków projektu RID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66"/>
        <w:gridCol w:w="5352"/>
      </w:tblGrid>
      <w:tr w:rsidR="008F6377" w14:paraId="291108EF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50B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C9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2D3D8A37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7A17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Miejsce pracy Wnioskodawc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FD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7A8D6053" w14:textId="77777777" w:rsidTr="008F6377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EC267D" w14:textId="77777777" w:rsidR="008F6377" w:rsidRDefault="008F6377">
            <w:pPr>
              <w:spacing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Dane artykułu naukowego i czasopisma</w:t>
            </w:r>
          </w:p>
        </w:tc>
      </w:tr>
      <w:tr w:rsidR="008F6377" w14:paraId="7D9CD3CF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4F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Tytuł artykułu naukowego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7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78CFE7E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09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Nazwa czasopisma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5E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7D6AE7D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6D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iczba punktów MNiSW wg listy na 2016 rok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CA7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66550ACD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D9D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Wartość IF (JCR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AEB3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69F01602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4B63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r zadania z projektu RID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0AE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29FBA241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3F9E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rzyznana kwota dofinasowania z projektu RID w PLN (z VAT i kosztami bankowym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1A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08EFA479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3A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Wysokość kwoty z faktury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44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158E28B6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22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Nr faktur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58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B4B0B0C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7EF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Data otrzymania faktury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6B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17606900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8C79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Termin płatnośc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1E0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33401291" w14:textId="77777777" w:rsidTr="008F6377"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8EAAE" w14:textId="77777777" w:rsidR="008F6377" w:rsidRDefault="008F6377">
            <w:pPr>
              <w:spacing w:line="240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Dane wszystkich autorów artykułu naukowego</w:t>
            </w:r>
          </w:p>
        </w:tc>
      </w:tr>
      <w:tr w:rsidR="008F6377" w14:paraId="16A37838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1A1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L.p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E74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Imię i nazwisko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EF8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Afiliacja</w:t>
            </w:r>
          </w:p>
        </w:tc>
      </w:tr>
      <w:tr w:rsidR="008F6377" w14:paraId="65798FC5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1B2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B9BB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……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A0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69B4AB5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5F5F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B14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……….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79C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F6377" w14:paraId="5774C29C" w14:textId="77777777" w:rsidTr="008F637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F885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5F8" w14:textId="77777777" w:rsidR="008F6377" w:rsidRDefault="008F637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pis Wnioskodawcy</w:t>
            </w:r>
          </w:p>
          <w:p w14:paraId="22E8D904" w14:textId="77777777" w:rsidR="008F6377" w:rsidRDefault="008F6377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9DA33D6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ata 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A3A" w14:textId="77777777" w:rsidR="008F6377" w:rsidRDefault="008F6377">
            <w:pPr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Podpis i pieczęć Kierownika Katedry</w:t>
            </w:r>
          </w:p>
        </w:tc>
      </w:tr>
      <w:tr w:rsidR="008F6377" w14:paraId="4799DEAD" w14:textId="77777777" w:rsidTr="008F6377">
        <w:trPr>
          <w:trHeight w:val="1342"/>
        </w:trPr>
        <w:tc>
          <w:tcPr>
            <w:tcW w:w="9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B6" w14:textId="32901F50" w:rsidR="008F6377" w:rsidRDefault="008F6377">
            <w:pPr>
              <w:spacing w:after="12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  <w:t>Decyzja Kierownika RID w dyscyplinie inżynieria środowiska, górnictwo i energetyka:</w:t>
            </w:r>
          </w:p>
          <w:p w14:paraId="5EB71D7A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</w:p>
          <w:p w14:paraId="31F2B86C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377" w14:paraId="5783547A" w14:textId="77777777" w:rsidTr="008F6377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B6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0F4B" w14:textId="3F9539BD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 xml:space="preserve">Podpis i pieczęć Kierownika RID w dyscyplinie </w:t>
            </w:r>
            <w:r w:rsidR="00CD0994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</w:rPr>
              <w:t>inżynieria środowiska, górnictwo i energetyka</w:t>
            </w:r>
          </w:p>
          <w:p w14:paraId="1E4BA846" w14:textId="77777777" w:rsidR="008F6377" w:rsidRDefault="008F6377">
            <w:pPr>
              <w:spacing w:after="120" w:line="240" w:lineRule="auto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</w:tbl>
    <w:p w14:paraId="644CBE5C" w14:textId="77777777" w:rsidR="008F6377" w:rsidRDefault="008F6377" w:rsidP="008F63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F2FBACB" w14:textId="308E525D" w:rsidR="008F6377" w:rsidRDefault="008F6377" w:rsidP="008F637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waga!- Załącznik 2 należy złożyć w dwóch egzemplarzach.</w:t>
      </w:r>
    </w:p>
    <w:p w14:paraId="0468105C" w14:textId="77777777" w:rsidR="008F6377" w:rsidRDefault="008F6377" w:rsidP="009C5C24">
      <w:pPr>
        <w:jc w:val="both"/>
      </w:pPr>
    </w:p>
    <w:p w14:paraId="27483D04" w14:textId="77777777" w:rsidR="008F6377" w:rsidRDefault="008F6377" w:rsidP="009C5C24">
      <w:pPr>
        <w:jc w:val="both"/>
      </w:pPr>
    </w:p>
    <w:p w14:paraId="195980A5" w14:textId="77777777" w:rsidR="008F6377" w:rsidRDefault="008F6377" w:rsidP="009C5C24">
      <w:pPr>
        <w:jc w:val="both"/>
      </w:pPr>
    </w:p>
    <w:p w14:paraId="19A90AA4" w14:textId="77777777" w:rsidR="008F6377" w:rsidRDefault="008F6377" w:rsidP="009C5C24">
      <w:pPr>
        <w:jc w:val="both"/>
      </w:pPr>
    </w:p>
    <w:p w14:paraId="050A011C" w14:textId="77777777" w:rsidR="008F6377" w:rsidRDefault="008F6377" w:rsidP="009C5C24">
      <w:pPr>
        <w:jc w:val="both"/>
      </w:pPr>
    </w:p>
    <w:p w14:paraId="6BD9463E" w14:textId="77777777" w:rsidR="008F6377" w:rsidRDefault="008F6377" w:rsidP="009C5C24">
      <w:pPr>
        <w:jc w:val="both"/>
      </w:pPr>
    </w:p>
    <w:p w14:paraId="0968A5C6" w14:textId="77777777" w:rsidR="008F6377" w:rsidRDefault="008F6377" w:rsidP="009C5C24">
      <w:pPr>
        <w:jc w:val="both"/>
      </w:pPr>
    </w:p>
    <w:p w14:paraId="0EAC4A1D" w14:textId="77777777" w:rsidR="008F6377" w:rsidRDefault="008F6377" w:rsidP="009C5C24">
      <w:pPr>
        <w:jc w:val="both"/>
      </w:pPr>
    </w:p>
    <w:p w14:paraId="02A40252" w14:textId="77777777" w:rsidR="008F6377" w:rsidRPr="00E26F5F" w:rsidRDefault="008F6377" w:rsidP="009C5C24">
      <w:pPr>
        <w:jc w:val="both"/>
      </w:pPr>
    </w:p>
    <w:p w14:paraId="11BD9F99" w14:textId="77777777" w:rsidR="004C67E6" w:rsidRDefault="004C67E6" w:rsidP="000745C8">
      <w:pPr>
        <w:jc w:val="right"/>
      </w:pPr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8E2F" w14:textId="77777777" w:rsidR="00A1681F" w:rsidRDefault="00A1681F" w:rsidP="00032571">
      <w:pPr>
        <w:spacing w:after="0" w:line="240" w:lineRule="auto"/>
      </w:pPr>
      <w:r>
        <w:separator/>
      </w:r>
    </w:p>
  </w:endnote>
  <w:endnote w:type="continuationSeparator" w:id="0">
    <w:p w14:paraId="23890823" w14:textId="77777777" w:rsidR="00A1681F" w:rsidRDefault="00A1681F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7F04B" w14:textId="77777777" w:rsidR="006B7E19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B7E19">
      <w:rPr>
        <w:rFonts w:ascii="Arial Nova" w:hAnsi="Arial Nova"/>
        <w:color w:val="595959" w:themeColor="text1" w:themeTint="A6"/>
        <w:sz w:val="20"/>
        <w:szCs w:val="20"/>
      </w:rPr>
      <w:t xml:space="preserve"> Prawocheńskiego 1</w:t>
    </w:r>
  </w:p>
  <w:p w14:paraId="12F28B08" w14:textId="1846BD54" w:rsidR="000745C8" w:rsidRPr="003C3BC3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3C3BC3">
      <w:rPr>
        <w:rFonts w:ascii="Arial Nova" w:hAnsi="Arial Nova"/>
        <w:color w:val="595959" w:themeColor="text1" w:themeTint="A6"/>
        <w:sz w:val="20"/>
        <w:szCs w:val="20"/>
      </w:rPr>
      <w:t>Tel. 89</w:t>
    </w:r>
    <w:r w:rsidR="006B7E19" w:rsidRPr="003C3BC3">
      <w:rPr>
        <w:rFonts w:ascii="Arial Nova" w:hAnsi="Arial Nova"/>
        <w:color w:val="595959" w:themeColor="text1" w:themeTint="A6"/>
        <w:sz w:val="20"/>
        <w:szCs w:val="20"/>
      </w:rPr>
      <w:t> 523 37 68,</w:t>
    </w:r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 xml:space="preserve"> e-mail: </w:t>
    </w:r>
    <w:hyperlink r:id="rId2" w:history="1">
      <w:r w:rsidR="00727707" w:rsidRPr="003C3BC3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43674" w14:textId="77777777" w:rsidR="00A1681F" w:rsidRDefault="00A1681F" w:rsidP="00032571">
      <w:pPr>
        <w:spacing w:after="0" w:line="240" w:lineRule="auto"/>
      </w:pPr>
      <w:r>
        <w:separator/>
      </w:r>
    </w:p>
  </w:footnote>
  <w:footnote w:type="continuationSeparator" w:id="0">
    <w:p w14:paraId="2601B2BB" w14:textId="77777777" w:rsidR="00A1681F" w:rsidRDefault="00A1681F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991A0FF" w:rsidR="00581476" w:rsidRDefault="00AF3C09" w:rsidP="00A01B72">
    <w:pPr>
      <w:pStyle w:val="Nagwek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 xml:space="preserve">BIURO PROJEKTU RID w dyscyplinie </w:t>
    </w:r>
    <w:r w:rsidR="0021251C">
      <w:rPr>
        <w:rFonts w:ascii="Arial Nova" w:hAnsi="Arial Nova"/>
        <w:b/>
        <w:color w:val="595959" w:themeColor="text1" w:themeTint="A6"/>
        <w:sz w:val="20"/>
        <w:szCs w:val="20"/>
      </w:rPr>
      <w:t>inżynieria środowiska, górnictwo i energetyka</w:t>
    </w:r>
  </w:p>
  <w:p w14:paraId="02DA2371" w14:textId="77777777" w:rsidR="0021251C" w:rsidRDefault="0021251C" w:rsidP="00A01B72">
    <w:pPr>
      <w:pStyle w:val="Nagwek"/>
      <w:rPr>
        <w:b/>
      </w:rPr>
    </w:pP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4EC6"/>
    <w:multiLevelType w:val="hybridMultilevel"/>
    <w:tmpl w:val="76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21F42"/>
    <w:rsid w:val="00032571"/>
    <w:rsid w:val="000459B5"/>
    <w:rsid w:val="00052DAE"/>
    <w:rsid w:val="0005748B"/>
    <w:rsid w:val="000745C8"/>
    <w:rsid w:val="000D18A4"/>
    <w:rsid w:val="000E3D52"/>
    <w:rsid w:val="001F5457"/>
    <w:rsid w:val="0021251C"/>
    <w:rsid w:val="002378DB"/>
    <w:rsid w:val="002C0ECC"/>
    <w:rsid w:val="003521CB"/>
    <w:rsid w:val="003C3BC3"/>
    <w:rsid w:val="00476381"/>
    <w:rsid w:val="004C67E6"/>
    <w:rsid w:val="004F61E1"/>
    <w:rsid w:val="00501CFC"/>
    <w:rsid w:val="00581476"/>
    <w:rsid w:val="005B48DF"/>
    <w:rsid w:val="00611C69"/>
    <w:rsid w:val="006B7E19"/>
    <w:rsid w:val="006E1694"/>
    <w:rsid w:val="00722EE9"/>
    <w:rsid w:val="00727707"/>
    <w:rsid w:val="007C3D5C"/>
    <w:rsid w:val="007F48E4"/>
    <w:rsid w:val="00804D56"/>
    <w:rsid w:val="008835AB"/>
    <w:rsid w:val="008F6377"/>
    <w:rsid w:val="009C5C24"/>
    <w:rsid w:val="009D25BA"/>
    <w:rsid w:val="00A01B72"/>
    <w:rsid w:val="00A1681F"/>
    <w:rsid w:val="00A92573"/>
    <w:rsid w:val="00AC1B24"/>
    <w:rsid w:val="00AF3C09"/>
    <w:rsid w:val="00B05EC7"/>
    <w:rsid w:val="00B25E46"/>
    <w:rsid w:val="00B43C2B"/>
    <w:rsid w:val="00C10520"/>
    <w:rsid w:val="00C66301"/>
    <w:rsid w:val="00CB5DA4"/>
    <w:rsid w:val="00CD0994"/>
    <w:rsid w:val="00D7748C"/>
    <w:rsid w:val="00DB2001"/>
    <w:rsid w:val="00E71180"/>
    <w:rsid w:val="00E72397"/>
    <w:rsid w:val="00F12A57"/>
    <w:rsid w:val="00F26B43"/>
    <w:rsid w:val="00F84550"/>
    <w:rsid w:val="00F868C4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4A543F4E-C575-42D9-8A18-2383072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4EF3-E458-4348-A2ED-F35D882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Emil Andrzej Karpiński</cp:lastModifiedBy>
  <cp:revision>9</cp:revision>
  <dcterms:created xsi:type="dcterms:W3CDTF">2019-07-15T22:49:00Z</dcterms:created>
  <dcterms:modified xsi:type="dcterms:W3CDTF">2019-09-17T12:02:00Z</dcterms:modified>
</cp:coreProperties>
</file>